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8E" w:rsidRDefault="00F620A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048750</wp:posOffset>
                </wp:positionV>
                <wp:extent cx="7007225" cy="832485"/>
                <wp:effectExtent l="0" t="0" r="22225" b="24765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8324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9E07AF" w:rsidRPr="00437864" w:rsidRDefault="009E07AF" w:rsidP="009E07AF">
                            <w:pPr>
                              <w:pStyle w:val="NoSpacing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411B5E">
                              <w:rPr>
                                <w:rFonts w:ascii="Impact" w:hAnsi="Impact"/>
                                <w:color w:val="C00000"/>
                                <w:sz w:val="23"/>
                                <w:szCs w:val="23"/>
                              </w:rPr>
                              <w:t xml:space="preserve">Announcements: 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October 9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– Academy Closed (Columbus Day) / October 27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– Halloween Party </w:t>
                            </w:r>
                          </w:p>
                          <w:p w:rsidR="00CD6225" w:rsidRPr="006800EF" w:rsidRDefault="009E07AF" w:rsidP="002379F1">
                            <w:pPr>
                              <w:pStyle w:val="NoSpacing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411B5E">
                              <w:rPr>
                                <w:rFonts w:ascii="Impact" w:hAnsi="Impact"/>
                                <w:color w:val="00516D" w:themeColor="accent1" w:themeShade="80"/>
                                <w:sz w:val="23"/>
                                <w:szCs w:val="23"/>
                              </w:rPr>
                              <w:t xml:space="preserve">Birthdays: 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Joshua Arroyo - October 3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/</w:t>
                            </w:r>
                            <w:r w:rsidR="006800EF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Brianna Moore – October 16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/ Angel Torres – October 16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/ Louis </w:t>
                            </w:r>
                            <w:proofErr w:type="spellStart"/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Nuñez</w:t>
                            </w:r>
                            <w:proofErr w:type="spellEnd"/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– October 20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/ Justine Burgos – October 30</w:t>
                            </w:r>
                            <w:r w:rsidR="00773A73" w:rsidRPr="00773A73">
                              <w:rPr>
                                <w:rFonts w:ascii="Impact" w:hAnsi="Impac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pt;margin-top:712.5pt;width:551.75pt;height:65.5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" filled="f" strokecolor="black [3213]" strokeweight="1pt">
                <v:stroke miterlimit="4"/>
                <v:textbox inset="4pt,4pt,4pt,4pt">
                  <w:txbxContent>
                    <w:p w:rsidR="009E07AF" w:rsidRPr="00437864" w:rsidRDefault="009E07AF" w:rsidP="009E07AF">
                      <w:pPr>
                        <w:pStyle w:val="NoSpacing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411B5E">
                        <w:rPr>
                          <w:rFonts w:ascii="Impact" w:hAnsi="Impact"/>
                          <w:color w:val="C00000"/>
                          <w:sz w:val="23"/>
                          <w:szCs w:val="23"/>
                        </w:rPr>
                        <w:t xml:space="preserve">Announcements: 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October 9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– Academy Closed (Columbus Day) / October 27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– Halloween Party </w:t>
                      </w:r>
                    </w:p>
                    <w:p w:rsidR="00CD6225" w:rsidRPr="006800EF" w:rsidRDefault="009E07AF" w:rsidP="002379F1">
                      <w:pPr>
                        <w:pStyle w:val="NoSpacing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411B5E">
                        <w:rPr>
                          <w:rFonts w:ascii="Impact" w:hAnsi="Impact"/>
                          <w:color w:val="00516D" w:themeColor="accent1" w:themeShade="80"/>
                          <w:sz w:val="23"/>
                          <w:szCs w:val="23"/>
                        </w:rPr>
                        <w:t xml:space="preserve">Birthdays: 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Joshua Arroyo - October 3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/</w:t>
                      </w:r>
                      <w:r w:rsidR="006800EF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Brianna Moore – October 16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/ Angel Torres – October 16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/ Louis </w:t>
                      </w:r>
                      <w:proofErr w:type="spellStart"/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Nuñez</w:t>
                      </w:r>
                      <w:proofErr w:type="spellEnd"/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– October 20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/ Justine Burgos – October 30</w:t>
                      </w:r>
                      <w:r w:rsidR="00773A73" w:rsidRPr="00773A73">
                        <w:rPr>
                          <w:rFonts w:ascii="Impact" w:hAnsi="Impac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715E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8515350</wp:posOffset>
                </wp:positionV>
                <wp:extent cx="7006590" cy="533400"/>
                <wp:effectExtent l="0" t="0" r="22860" b="1905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533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9E07AF" w:rsidRPr="006833D0" w:rsidRDefault="003911DF" w:rsidP="009E07AF">
                            <w:pPr>
                              <w:pStyle w:val="NoSpacing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The Code of 26: Code No.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13</w:t>
                            </w:r>
                            <w:r w:rsidR="009E07AF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Perseverance</w:t>
                            </w:r>
                            <w:r w:rsidR="006812EF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:</w:t>
                            </w:r>
                            <w:r w:rsidR="008F4541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Continuing to pursue a goal even when you want to quit.</w:t>
                            </w:r>
                          </w:p>
                          <w:p w:rsidR="009E07AF" w:rsidRPr="006833D0" w:rsidRDefault="009E07AF" w:rsidP="009E07AF">
                            <w:pPr>
                              <w:pStyle w:val="NoSpacing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6833D0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1B5E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Code No. 1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4</w:t>
                            </w:r>
                            <w:r w:rsidR="006812EF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773A73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Humor</w:t>
                            </w:r>
                            <w:r w:rsidRPr="006833D0">
                              <w:rPr>
                                <w:rFonts w:ascii="Impact" w:hAnsi="Impact" w:cs="Arial"/>
                                <w:sz w:val="23"/>
                                <w:szCs w:val="23"/>
                              </w:rPr>
                              <w:t>:</w:t>
                            </w:r>
                            <w:r w:rsidR="008F4541">
                              <w:rPr>
                                <w:rFonts w:ascii="Impact" w:hAnsi="Impact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3A73">
                              <w:rPr>
                                <w:rFonts w:ascii="Impact" w:hAnsi="Impact" w:cs="Arial"/>
                                <w:sz w:val="23"/>
                                <w:szCs w:val="23"/>
                              </w:rPr>
                              <w:t>Having fun, but not making fun of others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0pt;margin-top:670.5pt;width:551.7pt;height:42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" filled="f" strokecolor="black [3213]" strokeweight="1pt">
                <v:stroke miterlimit="4"/>
                <v:textbox inset="4pt,4pt,4pt,4pt">
                  <w:txbxContent>
                    <w:p w:rsidR="009E07AF" w:rsidRPr="006833D0" w:rsidRDefault="003911DF" w:rsidP="009E07AF">
                      <w:pPr>
                        <w:pStyle w:val="NoSpacing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The Code of 26: Code No.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13</w:t>
                      </w:r>
                      <w:r w:rsidR="009E07AF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: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Perseverance</w:t>
                      </w:r>
                      <w:r w:rsidR="006812EF">
                        <w:rPr>
                          <w:rFonts w:ascii="Impact" w:hAnsi="Impact"/>
                          <w:sz w:val="23"/>
                          <w:szCs w:val="23"/>
                        </w:rPr>
                        <w:t>:</w:t>
                      </w:r>
                      <w:r w:rsidR="008F4541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Continuing to pursue a goal even when you want to quit.</w:t>
                      </w:r>
                    </w:p>
                    <w:p w:rsidR="009E07AF" w:rsidRPr="006833D0" w:rsidRDefault="009E07AF" w:rsidP="009E07AF">
                      <w:pPr>
                        <w:pStyle w:val="NoSpacing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6833D0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                                  </w:t>
                      </w:r>
                      <w:r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</w:t>
                      </w:r>
                      <w:r w:rsidR="00411B5E">
                        <w:rPr>
                          <w:rFonts w:ascii="Impact" w:hAnsi="Impact"/>
                          <w:sz w:val="23"/>
                          <w:szCs w:val="23"/>
                        </w:rPr>
                        <w:t>Code No. 1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4</w:t>
                      </w:r>
                      <w:r w:rsidR="006812EF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: </w:t>
                      </w:r>
                      <w:r w:rsidR="00773A73">
                        <w:rPr>
                          <w:rFonts w:ascii="Impact" w:hAnsi="Impact"/>
                          <w:sz w:val="23"/>
                          <w:szCs w:val="23"/>
                        </w:rPr>
                        <w:t>Humor</w:t>
                      </w:r>
                      <w:r w:rsidRPr="006833D0">
                        <w:rPr>
                          <w:rFonts w:ascii="Impact" w:hAnsi="Impact" w:cs="Arial"/>
                          <w:sz w:val="23"/>
                          <w:szCs w:val="23"/>
                        </w:rPr>
                        <w:t>:</w:t>
                      </w:r>
                      <w:r w:rsidR="008F4541">
                        <w:rPr>
                          <w:rFonts w:ascii="Impact" w:hAnsi="Impact" w:cs="Arial"/>
                          <w:sz w:val="23"/>
                          <w:szCs w:val="23"/>
                        </w:rPr>
                        <w:t xml:space="preserve"> </w:t>
                      </w:r>
                      <w:r w:rsidR="00773A73">
                        <w:rPr>
                          <w:rFonts w:ascii="Impact" w:hAnsi="Impact" w:cs="Arial"/>
                          <w:sz w:val="23"/>
                          <w:szCs w:val="23"/>
                        </w:rPr>
                        <w:t>Having fun, but not making fun of other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A1E6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782185</wp:posOffset>
                </wp:positionV>
                <wp:extent cx="29622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7D" w:rsidRPr="00F3734F" w:rsidRDefault="003C4282" w:rsidP="00F3734F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Back Take (Turtle)</w:t>
                            </w:r>
                            <w:r w:rsidR="00F3734F" w:rsidRPr="00F3734F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336C7D" w:rsidRDefault="003C4282" w:rsidP="00336C7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Clock Choke (Turtle)</w:t>
                            </w:r>
                          </w:p>
                          <w:p w:rsidR="003C4282" w:rsidRPr="00BC4CA1" w:rsidRDefault="003C4282" w:rsidP="00336C7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Bow &amp; Arrow </w:t>
                            </w:r>
                          </w:p>
                          <w:p w:rsidR="00044B3C" w:rsidRPr="003C4282" w:rsidRDefault="003C4282" w:rsidP="003C4282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Back Defense</w:t>
                            </w:r>
                          </w:p>
                          <w:p w:rsidR="00336C7D" w:rsidRPr="00BC4CA1" w:rsidRDefault="00336C7D" w:rsidP="00336C7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BC4CA1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Positional Sparring</w:t>
                            </w:r>
                          </w:p>
                          <w:p w:rsidR="00336C7D" w:rsidRDefault="00336C7D" w:rsidP="00336C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1pt;margin-top:376.55pt;width:233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" filled="f" stroked="f">
                <v:textbox style="mso-fit-shape-to-text:t">
                  <w:txbxContent>
                    <w:p w:rsidR="00336C7D" w:rsidRPr="00F3734F" w:rsidRDefault="003C4282" w:rsidP="00F3734F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Back Take (Turtle)</w:t>
                      </w:r>
                      <w:r w:rsidR="00F3734F" w:rsidRPr="00F3734F">
                        <w:rPr>
                          <w:rFonts w:ascii="Impact" w:hAnsi="Impact"/>
                          <w:sz w:val="40"/>
                          <w:szCs w:val="40"/>
                        </w:rPr>
                        <w:tab/>
                      </w:r>
                    </w:p>
                    <w:p w:rsidR="00336C7D" w:rsidRDefault="003C4282" w:rsidP="00336C7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Clock Choke (Turtle)</w:t>
                      </w:r>
                    </w:p>
                    <w:p w:rsidR="003C4282" w:rsidRPr="00BC4CA1" w:rsidRDefault="003C4282" w:rsidP="00336C7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Bow &amp; Arrow </w:t>
                      </w:r>
                    </w:p>
                    <w:p w:rsidR="00044B3C" w:rsidRPr="003C4282" w:rsidRDefault="003C4282" w:rsidP="003C4282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Back Defense</w:t>
                      </w:r>
                    </w:p>
                    <w:p w:rsidR="00336C7D" w:rsidRPr="00BC4CA1" w:rsidRDefault="00336C7D" w:rsidP="00336C7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BC4CA1">
                        <w:rPr>
                          <w:rFonts w:ascii="Impact" w:hAnsi="Impact"/>
                          <w:sz w:val="40"/>
                          <w:szCs w:val="40"/>
                        </w:rPr>
                        <w:t>Positional Sparring</w:t>
                      </w:r>
                    </w:p>
                    <w:p w:rsidR="00336C7D" w:rsidRDefault="00336C7D" w:rsidP="00336C7D"/>
                  </w:txbxContent>
                </v:textbox>
                <w10:wrap type="square"/>
              </v:shape>
            </w:pict>
          </mc:Fallback>
        </mc:AlternateContent>
      </w:r>
      <w:r w:rsidR="00CA1E6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381760</wp:posOffset>
                </wp:positionV>
                <wp:extent cx="284797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7D" w:rsidRPr="00BC4CA1" w:rsidRDefault="00ED1CCF" w:rsidP="00336C7D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  <w:t>Tactical Stand Up</w:t>
                            </w:r>
                          </w:p>
                          <w:p w:rsidR="00C024A9" w:rsidRDefault="00CA1E6D" w:rsidP="00336C7D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  <w:t>Hip Escapes</w:t>
                            </w:r>
                          </w:p>
                          <w:p w:rsidR="00336C7D" w:rsidRPr="00C024A9" w:rsidRDefault="00BE6EC2" w:rsidP="00336C7D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  <w:t>Arm Bar (Guard)</w:t>
                            </w:r>
                          </w:p>
                          <w:p w:rsidR="00C83AA7" w:rsidRPr="00C83AA7" w:rsidRDefault="00BE6EC2" w:rsidP="00336C7D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eastAsia="Times New Roman" w:hAnsi="Impact" w:cs="Times New Roman"/>
                                <w:sz w:val="38"/>
                                <w:szCs w:val="38"/>
                              </w:rPr>
                              <w:t>Guard Pull</w:t>
                            </w:r>
                          </w:p>
                          <w:p w:rsidR="005C1172" w:rsidRPr="00C83AA7" w:rsidRDefault="005C1172" w:rsidP="00336C7D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</w:pPr>
                            <w:r w:rsidRPr="00C83AA7">
                              <w:rPr>
                                <w:rFonts w:ascii="Impact" w:eastAsia="Times New Roman" w:hAnsi="Impact" w:cs="Times New Roman"/>
                                <w:sz w:val="40"/>
                                <w:szCs w:val="40"/>
                              </w:rPr>
                              <w:t>Mat Chats</w:t>
                            </w:r>
                          </w:p>
                          <w:p w:rsidR="00336C7D" w:rsidRDefault="00336C7D" w:rsidP="00336C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7.45pt;margin-top:108.8pt;width:224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" filled="f" stroked="f">
                <v:textbox style="mso-fit-shape-to-text:t">
                  <w:txbxContent>
                    <w:p w:rsidR="00336C7D" w:rsidRPr="00BC4CA1" w:rsidRDefault="00ED1CCF" w:rsidP="00336C7D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  <w:t>Tactical Stand Up</w:t>
                      </w:r>
                    </w:p>
                    <w:p w:rsidR="00C024A9" w:rsidRDefault="00CA1E6D" w:rsidP="00336C7D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  <w:t>Hip Escapes</w:t>
                      </w:r>
                    </w:p>
                    <w:p w:rsidR="00336C7D" w:rsidRPr="00C024A9" w:rsidRDefault="00BE6EC2" w:rsidP="00336C7D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  <w:t>Arm Bar (Guard)</w:t>
                      </w:r>
                    </w:p>
                    <w:p w:rsidR="00C83AA7" w:rsidRPr="00C83AA7" w:rsidRDefault="00BE6EC2" w:rsidP="00336C7D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Impact" w:eastAsia="Times New Roman" w:hAnsi="Impact" w:cs="Times New Roman"/>
                          <w:sz w:val="38"/>
                          <w:szCs w:val="38"/>
                        </w:rPr>
                        <w:t>Guard Pull</w:t>
                      </w:r>
                    </w:p>
                    <w:p w:rsidR="005C1172" w:rsidRPr="00C83AA7" w:rsidRDefault="005C1172" w:rsidP="00336C7D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</w:pPr>
                      <w:r w:rsidRPr="00C83AA7">
                        <w:rPr>
                          <w:rFonts w:ascii="Impact" w:eastAsia="Times New Roman" w:hAnsi="Impact" w:cs="Times New Roman"/>
                          <w:sz w:val="40"/>
                          <w:szCs w:val="40"/>
                        </w:rPr>
                        <w:t>Mat Chats</w:t>
                      </w:r>
                    </w:p>
                    <w:p w:rsidR="00336C7D" w:rsidRDefault="00336C7D" w:rsidP="00336C7D"/>
                  </w:txbxContent>
                </v:textbox>
                <w10:wrap type="square"/>
              </v:shape>
            </w:pict>
          </mc:Fallback>
        </mc:AlternateContent>
      </w:r>
      <w:r w:rsidR="0091756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763135</wp:posOffset>
                </wp:positionV>
                <wp:extent cx="291020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56D" w:rsidRPr="00BC4CA1" w:rsidRDefault="00BE6EC2" w:rsidP="0091756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Single Leg X Entry</w:t>
                            </w:r>
                          </w:p>
                          <w:p w:rsidR="0091756D" w:rsidRDefault="00BE6EC2" w:rsidP="0091756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Straight Ankle Lock</w:t>
                            </w:r>
                          </w:p>
                          <w:p w:rsidR="0074557E" w:rsidRDefault="00BE6EC2" w:rsidP="0091756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Single Leg X Sweep</w:t>
                            </w:r>
                          </w:p>
                          <w:p w:rsidR="002C71C6" w:rsidRPr="00BC4CA1" w:rsidRDefault="00BE6EC2" w:rsidP="0091756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Single Leg X to X Guard</w:t>
                            </w:r>
                          </w:p>
                          <w:p w:rsidR="0091756D" w:rsidRPr="00BC4CA1" w:rsidRDefault="0091756D" w:rsidP="0091756D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BC4CA1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Positional Sparring</w:t>
                            </w:r>
                          </w:p>
                          <w:p w:rsidR="00336C7D" w:rsidRDefault="00336C7D" w:rsidP="00336C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4.7pt;margin-top:375.05pt;width:229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" filled="f" stroked="f">
                <v:textbox style="mso-fit-shape-to-text:t">
                  <w:txbxContent>
                    <w:p w:rsidR="0091756D" w:rsidRPr="00BC4CA1" w:rsidRDefault="00BE6EC2" w:rsidP="0091756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Single Leg X Entry</w:t>
                      </w:r>
                    </w:p>
                    <w:p w:rsidR="0091756D" w:rsidRDefault="00BE6EC2" w:rsidP="0091756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Straight Ankle Lock</w:t>
                      </w:r>
                    </w:p>
                    <w:p w:rsidR="0074557E" w:rsidRDefault="00BE6EC2" w:rsidP="0091756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Single Leg X Sweep</w:t>
                      </w:r>
                    </w:p>
                    <w:p w:rsidR="002C71C6" w:rsidRPr="00BC4CA1" w:rsidRDefault="00BE6EC2" w:rsidP="0091756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Single Leg X to X Guard</w:t>
                      </w:r>
                    </w:p>
                    <w:p w:rsidR="0091756D" w:rsidRPr="00BC4CA1" w:rsidRDefault="0091756D" w:rsidP="0091756D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BC4CA1">
                        <w:rPr>
                          <w:rFonts w:ascii="Impact" w:hAnsi="Impact"/>
                          <w:sz w:val="40"/>
                          <w:szCs w:val="40"/>
                        </w:rPr>
                        <w:t>Positional Sparring</w:t>
                      </w:r>
                    </w:p>
                    <w:p w:rsidR="00336C7D" w:rsidRDefault="00336C7D" w:rsidP="00336C7D"/>
                  </w:txbxContent>
                </v:textbox>
                <w10:wrap type="square"/>
              </v:shape>
            </w:pict>
          </mc:Fallback>
        </mc:AlternateContent>
      </w:r>
      <w:r w:rsidR="00632CD7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299085</wp:posOffset>
            </wp:positionV>
            <wp:extent cx="1143000" cy="11833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bxj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3371"/>
                    </a:xfrm>
                    <a:prstGeom prst="rect">
                      <a:avLst/>
                    </a:prstGeom>
                    <a:effectLst>
                      <a:glow>
                        <a:schemeClr val="bg2">
                          <a:lumMod val="75000"/>
                          <a:alpha val="40000"/>
                        </a:schemeClr>
                      </a:glow>
                      <a:outerShdw blurRad="50800" dist="50800" dir="5400000" algn="ctr" rotWithShape="0">
                        <a:schemeClr val="tx1">
                          <a:lumMod val="65000"/>
                          <a:lumOff val="3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3E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ge">
                  <wp:posOffset>508000</wp:posOffset>
                </wp:positionV>
                <wp:extent cx="5701030" cy="113030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130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D6225" w:rsidRPr="003A2532" w:rsidRDefault="00BF1F5B">
                            <w:pPr>
                              <w:pStyle w:val="Body3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F1F5B"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BE6EC2">
                              <w:rPr>
                                <w:rFonts w:ascii="Impact" w:hAnsi="Impact"/>
                                <w:b/>
                                <w:color w:val="FF0000"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t>OCTOBER</w:t>
                            </w:r>
                            <w:r w:rsidRPr="0023421A">
                              <w:rPr>
                                <w:rFonts w:ascii="Impact" w:hAnsi="Impact"/>
                                <w:b/>
                                <w:color w:val="FF0000"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t xml:space="preserve"> CURR</w:t>
                            </w:r>
                            <w:r w:rsidR="009C738F" w:rsidRPr="0023421A">
                              <w:rPr>
                                <w:rFonts w:ascii="Impact" w:hAnsi="Impact"/>
                                <w:b/>
                                <w:color w:val="FF0000"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t>ICULUM</w:t>
                            </w:r>
                            <w:r w:rsidR="009C738F" w:rsidRPr="00BF1F5B"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</w:rPr>
                              <w:br/>
                            </w:r>
                            <w:r w:rsidRPr="00A46CF8">
                              <w:rPr>
                                <w:rFonts w:ascii="Impact" w:hAnsi="Impact"/>
                                <w:color w:val="000000" w:themeColor="text1"/>
                                <w:spacing w:val="20"/>
                                <w:sz w:val="26"/>
                                <w:szCs w:val="26"/>
                              </w:rPr>
                              <w:t>Tiny Grapplers, Little Grapplers, Junior Grapplers, Teen Grapplers</w:t>
                            </w:r>
                            <w:r w:rsidRPr="00A46CF8">
                              <w:rPr>
                                <w:rFonts w:ascii="Impact" w:hAnsi="Impac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28.25pt;margin-top:40pt;width:448.9pt;height:89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" filled="f" stroked="f" strokeweight="1pt">
                <v:stroke miterlimit="4"/>
                <v:textbox inset="4pt,4pt,4pt,4pt">
                  <w:txbxContent>
                    <w:p w:rsidR="00CD6225" w:rsidRPr="003A2532" w:rsidRDefault="00BF1F5B">
                      <w:pPr>
                        <w:pStyle w:val="Body3"/>
                        <w:jc w:val="center"/>
                        <w:rPr>
                          <w:rFonts w:ascii="Impact" w:hAnsi="Impact"/>
                          <w:color w:val="000000" w:themeColor="text1"/>
                          <w:sz w:val="26"/>
                          <w:szCs w:val="26"/>
                        </w:rPr>
                      </w:pPr>
                      <w:r w:rsidRPr="00BF1F5B">
                        <w:rPr>
                          <w:rFonts w:ascii="Impact" w:hAnsi="Impact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BE6EC2">
                        <w:rPr>
                          <w:rFonts w:ascii="Impact" w:hAnsi="Impact"/>
                          <w:b/>
                          <w:color w:val="FF0000"/>
                          <w:spacing w:val="20"/>
                          <w:sz w:val="52"/>
                          <w:szCs w:val="52"/>
                          <w:lang w:val="de-DE"/>
                        </w:rPr>
                        <w:t>OCTOBER</w:t>
                      </w:r>
                      <w:r w:rsidRPr="0023421A">
                        <w:rPr>
                          <w:rFonts w:ascii="Impact" w:hAnsi="Impact"/>
                          <w:b/>
                          <w:color w:val="FF0000"/>
                          <w:spacing w:val="20"/>
                          <w:sz w:val="52"/>
                          <w:szCs w:val="52"/>
                          <w:lang w:val="de-DE"/>
                        </w:rPr>
                        <w:t xml:space="preserve"> CURR</w:t>
                      </w:r>
                      <w:r w:rsidR="009C738F" w:rsidRPr="0023421A">
                        <w:rPr>
                          <w:rFonts w:ascii="Impact" w:hAnsi="Impact"/>
                          <w:b/>
                          <w:color w:val="FF0000"/>
                          <w:spacing w:val="20"/>
                          <w:sz w:val="52"/>
                          <w:szCs w:val="52"/>
                          <w:lang w:val="de-DE"/>
                        </w:rPr>
                        <w:t>ICULUM</w:t>
                      </w:r>
                      <w:r w:rsidR="009C738F" w:rsidRPr="00BF1F5B">
                        <w:rPr>
                          <w:rFonts w:ascii="Impact" w:hAnsi="Impact"/>
                          <w:color w:val="FF0000"/>
                          <w:sz w:val="40"/>
                          <w:szCs w:val="40"/>
                        </w:rPr>
                        <w:br/>
                      </w:r>
                      <w:r w:rsidRPr="00A46CF8">
                        <w:rPr>
                          <w:rFonts w:ascii="Impact" w:hAnsi="Impact"/>
                          <w:color w:val="000000" w:themeColor="text1"/>
                          <w:spacing w:val="20"/>
                          <w:sz w:val="26"/>
                          <w:szCs w:val="26"/>
                        </w:rPr>
                        <w:t>Tiny Grapplers, Little Grapplers, Junior Grapplers, Teen Grapplers</w:t>
                      </w:r>
                      <w:r w:rsidRPr="00A46CF8">
                        <w:rPr>
                          <w:rFonts w:ascii="Impact" w:hAnsi="Impac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D6C3E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4825</wp:posOffset>
                </wp:positionV>
                <wp:extent cx="7019925" cy="1066800"/>
                <wp:effectExtent l="0" t="0" r="28575" b="1905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CA12B" id="officeArt object" o:spid="_x0000_s1026" style="position:absolute;margin-left:30pt;margin-top:39.75pt;width:552.75pt;height:8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" fillcolor="#f2f2f2 [3052]" strokecolor="black [3213]" strokeweight="1pt">
                <v:stroke miterlimit="4"/>
                <w10:wrap anchorx="page" anchory="page"/>
              </v:rect>
            </w:pict>
          </mc:Fallback>
        </mc:AlternateContent>
      </w:r>
      <w:r w:rsidR="005C117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01840</wp:posOffset>
                </wp:positionV>
                <wp:extent cx="7006590" cy="6191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8A" w:rsidRPr="00437864" w:rsidRDefault="00FE508A" w:rsidP="005C1172">
                            <w:pPr>
                              <w:pStyle w:val="FreeForm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Reminders: Always Bow when Stepping </w:t>
                            </w:r>
                            <w:proofErr w:type="gramStart"/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On</w:t>
                            </w:r>
                            <w:proofErr w:type="gramEnd"/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and Off the Mat</w:t>
                            </w:r>
                          </w:p>
                          <w:p w:rsidR="00FE508A" w:rsidRPr="00437864" w:rsidRDefault="00437864" w:rsidP="00437864">
                            <w:pPr>
                              <w:pStyle w:val="FreeForm"/>
                              <w:ind w:left="360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FE508A"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BXJJ School Patch </w:t>
                            </w:r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Must be on </w:t>
                            </w:r>
                            <w:r w:rsidR="00FE508A"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ALL Gi Uniforms</w:t>
                            </w:r>
                          </w:p>
                          <w:p w:rsidR="00FE508A" w:rsidRPr="00437864" w:rsidRDefault="00437864" w:rsidP="00437864">
                            <w:pPr>
                              <w:pStyle w:val="FreeForm"/>
                              <w:ind w:left="360"/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FE508A"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BXJJ </w:t>
                            </w:r>
                            <w:proofErr w:type="spellStart"/>
                            <w:r w:rsidR="00FE508A"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Rashguard</w:t>
                            </w:r>
                            <w:proofErr w:type="spellEnd"/>
                            <w:r w:rsidR="00FE508A" w:rsidRPr="0043786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must be worn during No-Gi Class</w:t>
                            </w:r>
                          </w:p>
                          <w:p w:rsidR="00FE508A" w:rsidRDefault="00FE5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25pt;margin-top:559.2pt;width:551.7pt;height: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" filled="f">
                <v:textbox>
                  <w:txbxContent>
                    <w:p w:rsidR="00FE508A" w:rsidRPr="00437864" w:rsidRDefault="00FE508A" w:rsidP="005C1172">
                      <w:pPr>
                        <w:pStyle w:val="FreeForm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Reminders: Always Bow when Stepping </w:t>
                      </w:r>
                      <w:proofErr w:type="gramStart"/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>On</w:t>
                      </w:r>
                      <w:proofErr w:type="gramEnd"/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and Off the Mat</w:t>
                      </w:r>
                    </w:p>
                    <w:p w:rsidR="00FE508A" w:rsidRPr="00437864" w:rsidRDefault="00437864" w:rsidP="00437864">
                      <w:pPr>
                        <w:pStyle w:val="FreeForm"/>
                        <w:ind w:left="360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                  </w:t>
                      </w:r>
                      <w:r w:rsidR="00FE508A"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BXJJ School Patch </w:t>
                      </w:r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Must be on </w:t>
                      </w:r>
                      <w:r w:rsidR="00FE508A"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>ALL Gi Uniforms</w:t>
                      </w:r>
                    </w:p>
                    <w:p w:rsidR="00FE508A" w:rsidRPr="00437864" w:rsidRDefault="00437864" w:rsidP="00437864">
                      <w:pPr>
                        <w:pStyle w:val="FreeForm"/>
                        <w:ind w:left="360"/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                  </w:t>
                      </w:r>
                      <w:r w:rsidR="00FE508A"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BXJJ </w:t>
                      </w:r>
                      <w:proofErr w:type="spellStart"/>
                      <w:r w:rsidR="00FE508A"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>Rashguard</w:t>
                      </w:r>
                      <w:proofErr w:type="spellEnd"/>
                      <w:r w:rsidR="00FE508A" w:rsidRPr="00437864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must be worn during No-Gi Class</w:t>
                      </w:r>
                    </w:p>
                    <w:p w:rsidR="00FE508A" w:rsidRDefault="00FE508A"/>
                  </w:txbxContent>
                </v:textbox>
                <w10:wrap type="square"/>
              </v:shape>
            </w:pict>
          </mc:Fallback>
        </mc:AlternateContent>
      </w:r>
      <w:r w:rsidR="005C117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3894083</wp:posOffset>
                </wp:positionH>
                <wp:positionV relativeFrom="page">
                  <wp:posOffset>4871545</wp:posOffset>
                </wp:positionV>
                <wp:extent cx="3491230" cy="3019425"/>
                <wp:effectExtent l="0" t="0" r="13970" b="28575"/>
                <wp:wrapThrough wrapText="bothSides" distL="152400" distR="152400">
                  <wp:wrapPolygon edited="1">
                    <wp:start x="-39" y="-37"/>
                    <wp:lineTo x="-39" y="0"/>
                    <wp:lineTo x="-39" y="21600"/>
                    <wp:lineTo x="-39" y="21637"/>
                    <wp:lineTo x="0" y="21637"/>
                    <wp:lineTo x="21600" y="21637"/>
                    <wp:lineTo x="21639" y="21637"/>
                    <wp:lineTo x="21639" y="21600"/>
                    <wp:lineTo x="21639" y="0"/>
                    <wp:lineTo x="21639" y="-37"/>
                    <wp:lineTo x="21600" y="-37"/>
                    <wp:lineTo x="0" y="-37"/>
                    <wp:lineTo x="-39" y="-37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3019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D6225" w:rsidRPr="00336C7D" w:rsidRDefault="009144EC" w:rsidP="005C1172">
                            <w:pPr>
                              <w:pStyle w:val="FreeForm"/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36C7D">
                              <w:rPr>
                                <w:rFonts w:ascii="Impact" w:hAnsi="Impact"/>
                                <w:sz w:val="48"/>
                                <w:szCs w:val="48"/>
                                <w:u w:val="single"/>
                              </w:rPr>
                              <w:t>Teen Grapplers</w:t>
                            </w:r>
                          </w:p>
                          <w:p w:rsidR="002D44B0" w:rsidRPr="00BC4CA1" w:rsidRDefault="002D44B0" w:rsidP="005C1172">
                            <w:pPr>
                              <w:pStyle w:val="FreeForm"/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06.6pt;margin-top:383.6pt;width:274.9pt;height:237.7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9 -42 -39 -5 -39 21595 -39 21632 0 21632 21600 21632 21639 21632 21639 21595 21639 -5 21639 -42 21600 -42 0 -42 -39 -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" filled="f" strokecolor="black [3213]" strokeweight="1pt">
                <v:stroke miterlimit="4"/>
                <v:textbox inset="4pt,4pt,4pt,4pt">
                  <w:txbxContent>
                    <w:p w:rsidR="00CD6225" w:rsidRPr="00336C7D" w:rsidRDefault="009144EC" w:rsidP="005C1172">
                      <w:pPr>
                        <w:pStyle w:val="FreeForm"/>
                        <w:jc w:val="center"/>
                        <w:rPr>
                          <w:rFonts w:ascii="Impact" w:hAnsi="Impact"/>
                          <w:sz w:val="48"/>
                          <w:szCs w:val="48"/>
                          <w:u w:val="single"/>
                        </w:rPr>
                      </w:pPr>
                      <w:r w:rsidRPr="00336C7D">
                        <w:rPr>
                          <w:rFonts w:ascii="Impact" w:hAnsi="Impact"/>
                          <w:sz w:val="48"/>
                          <w:szCs w:val="48"/>
                          <w:u w:val="single"/>
                        </w:rPr>
                        <w:t>Teen Grapplers</w:t>
                      </w:r>
                    </w:p>
                    <w:p w:rsidR="002D44B0" w:rsidRPr="00BC4CA1" w:rsidRDefault="002D44B0" w:rsidP="005C1172">
                      <w:pPr>
                        <w:pStyle w:val="FreeForm"/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C117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3894083</wp:posOffset>
                </wp:positionH>
                <wp:positionV relativeFrom="page">
                  <wp:posOffset>1576552</wp:posOffset>
                </wp:positionV>
                <wp:extent cx="3491514" cy="3305175"/>
                <wp:effectExtent l="0" t="0" r="13970" b="28575"/>
                <wp:wrapThrough wrapText="bothSides" distL="152400" distR="152400">
                  <wp:wrapPolygon edited="1">
                    <wp:start x="-39" y="-44"/>
                    <wp:lineTo x="-39" y="0"/>
                    <wp:lineTo x="-39" y="21601"/>
                    <wp:lineTo x="-39" y="21646"/>
                    <wp:lineTo x="0" y="21646"/>
                    <wp:lineTo x="21600" y="21646"/>
                    <wp:lineTo x="21639" y="21646"/>
                    <wp:lineTo x="21639" y="21601"/>
                    <wp:lineTo x="21639" y="0"/>
                    <wp:lineTo x="21639" y="-44"/>
                    <wp:lineTo x="21600" y="-44"/>
                    <wp:lineTo x="0" y="-44"/>
                    <wp:lineTo x="-39" y="-44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514" cy="3305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D6225" w:rsidRPr="00336C7D" w:rsidRDefault="009144EC" w:rsidP="005252D6">
                            <w:pPr>
                              <w:pStyle w:val="FreeForm"/>
                              <w:jc w:val="center"/>
                              <w:rPr>
                                <w:rFonts w:ascii="Impact" w:eastAsia="Times New Roman" w:hAnsi="Impact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36C7D">
                              <w:rPr>
                                <w:rFonts w:ascii="Impact" w:eastAsia="Times New Roman" w:hAnsi="Impact" w:cs="Times New Roman"/>
                                <w:sz w:val="48"/>
                                <w:szCs w:val="48"/>
                                <w:u w:val="single"/>
                              </w:rPr>
                              <w:t>Little Grapplers</w:t>
                            </w:r>
                          </w:p>
                          <w:p w:rsidR="00CD6225" w:rsidRPr="003A2532" w:rsidRDefault="00CD6225" w:rsidP="005252D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D6225" w:rsidRDefault="00CD6225">
                            <w:pPr>
                              <w:pStyle w:val="Body"/>
                              <w:spacing w:before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D6225" w:rsidRDefault="00CD6225">
                            <w:pPr>
                              <w:pStyle w:val="LabelDark"/>
                              <w:jc w:val="left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</w:p>
                          <w:p w:rsidR="00CD6225" w:rsidRDefault="00CD6225">
                            <w:pPr>
                              <w:pStyle w:val="LabelDark"/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06.6pt;margin-top:124.15pt;width:274.9pt;height:260.2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9 -48 -39 -4 -39 21597 -39 21642 0 21642 21600 21642 21639 21642 21639 21597 21639 -4 21639 -48 21600 -48 0 -48 -39 -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" filled="f" strokecolor="black [3213]" strokeweight="1pt">
                <v:stroke miterlimit="4"/>
                <v:textbox inset="4pt,4pt,4pt,4pt">
                  <w:txbxContent>
                    <w:p w:rsidR="00CD6225" w:rsidRPr="00336C7D" w:rsidRDefault="009144EC" w:rsidP="005252D6">
                      <w:pPr>
                        <w:pStyle w:val="FreeForm"/>
                        <w:jc w:val="center"/>
                        <w:rPr>
                          <w:rFonts w:ascii="Impact" w:eastAsia="Times New Roman" w:hAnsi="Impact" w:cs="Times New Roman"/>
                          <w:sz w:val="48"/>
                          <w:szCs w:val="48"/>
                          <w:u w:val="single"/>
                        </w:rPr>
                      </w:pPr>
                      <w:r w:rsidRPr="00336C7D">
                        <w:rPr>
                          <w:rFonts w:ascii="Impact" w:eastAsia="Times New Roman" w:hAnsi="Impact" w:cs="Times New Roman"/>
                          <w:sz w:val="48"/>
                          <w:szCs w:val="48"/>
                          <w:u w:val="single"/>
                        </w:rPr>
                        <w:t>Little Grapplers</w:t>
                      </w:r>
                    </w:p>
                    <w:p w:rsidR="00CD6225" w:rsidRPr="003A2532" w:rsidRDefault="00CD6225" w:rsidP="005252D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CD6225" w:rsidRDefault="00CD6225">
                      <w:pPr>
                        <w:pStyle w:val="Body"/>
                        <w:spacing w:before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CD6225" w:rsidRDefault="00CD6225">
                      <w:pPr>
                        <w:pStyle w:val="LabelDark"/>
                        <w:jc w:val="left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</w:p>
                    <w:p w:rsidR="00CD6225" w:rsidRDefault="00CD6225">
                      <w:pPr>
                        <w:pStyle w:val="LabelDark"/>
                        <w:jc w:val="left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E0D21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383059</wp:posOffset>
                </wp:positionH>
                <wp:positionV relativeFrom="page">
                  <wp:posOffset>1569308</wp:posOffset>
                </wp:positionV>
                <wp:extent cx="3508375" cy="3293299"/>
                <wp:effectExtent l="0" t="0" r="15875" b="21590"/>
                <wp:wrapThrough wrapText="bothSides" distL="152400" distR="152400">
                  <wp:wrapPolygon edited="1">
                    <wp:start x="-40" y="-44"/>
                    <wp:lineTo x="-40" y="0"/>
                    <wp:lineTo x="-40" y="21601"/>
                    <wp:lineTo x="-40" y="21646"/>
                    <wp:lineTo x="0" y="21646"/>
                    <wp:lineTo x="21600" y="21646"/>
                    <wp:lineTo x="21640" y="21646"/>
                    <wp:lineTo x="21640" y="21601"/>
                    <wp:lineTo x="21640" y="0"/>
                    <wp:lineTo x="21640" y="-44"/>
                    <wp:lineTo x="21600" y="-44"/>
                    <wp:lineTo x="0" y="-44"/>
                    <wp:lineTo x="-40" y="-44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32932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D6225" w:rsidRPr="00336C7D" w:rsidRDefault="009144EC" w:rsidP="005252D6">
                            <w:pPr>
                              <w:pStyle w:val="FreeForm"/>
                              <w:jc w:val="center"/>
                              <w:rPr>
                                <w:rFonts w:ascii="Impact" w:eastAsia="Times New Roman" w:hAnsi="Impact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36C7D">
                              <w:rPr>
                                <w:rFonts w:ascii="Impact" w:eastAsia="Times New Roman" w:hAnsi="Impact" w:cs="Times New Roman"/>
                                <w:sz w:val="48"/>
                                <w:szCs w:val="48"/>
                                <w:u w:val="single"/>
                              </w:rPr>
                              <w:t>Tiny Grappler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0.15pt;margin-top:123.55pt;width:276.25pt;height:259.3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40 -44 -40 0 -40 21601 -40 21646 0 21646 21600 21646 21640 21646 21640 21601 21640 0 21640 -44 21600 -44 0 -44 -40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" filled="f" strokecolor="black [3213]" strokeweight="1pt">
                <v:stroke miterlimit="4"/>
                <v:textbox inset="4pt,4pt,4pt,4pt">
                  <w:txbxContent>
                    <w:p w:rsidR="00CD6225" w:rsidRPr="00336C7D" w:rsidRDefault="009144EC" w:rsidP="005252D6">
                      <w:pPr>
                        <w:pStyle w:val="FreeForm"/>
                        <w:jc w:val="center"/>
                        <w:rPr>
                          <w:rFonts w:ascii="Impact" w:eastAsia="Times New Roman" w:hAnsi="Impact" w:cs="Times New Roman"/>
                          <w:sz w:val="48"/>
                          <w:szCs w:val="48"/>
                          <w:u w:val="single"/>
                        </w:rPr>
                      </w:pPr>
                      <w:r w:rsidRPr="00336C7D">
                        <w:rPr>
                          <w:rFonts w:ascii="Impact" w:eastAsia="Times New Roman" w:hAnsi="Impact" w:cs="Times New Roman"/>
                          <w:sz w:val="48"/>
                          <w:szCs w:val="48"/>
                          <w:u w:val="single"/>
                        </w:rPr>
                        <w:t>Tiny Grappler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B4199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4825</wp:posOffset>
                </wp:positionV>
                <wp:extent cx="7023100" cy="9391650"/>
                <wp:effectExtent l="0" t="0" r="635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93916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92DD" id="officeArt object" o:spid="_x0000_s1026" style="position:absolute;margin-left:30pt;margin-top:39.75pt;width:553pt;height:739.5pt;z-index: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" fillcolor="#e6e6e6" stroked="f" strokeweight="1pt">
                <v:stroke miterlimit="4"/>
                <w10:wrap anchorx="page" anchory="page"/>
              </v:rect>
            </w:pict>
          </mc:Fallback>
        </mc:AlternateContent>
      </w:r>
      <w:r w:rsidR="005252D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6875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D6" w:rsidRPr="00BC4CA1" w:rsidRDefault="005252D6" w:rsidP="005252D6">
                            <w:pPr>
                              <w:pStyle w:val="LabelDark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BC4CA1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Warm Ups</w:t>
                            </w:r>
                          </w:p>
                          <w:p w:rsidR="005252D6" w:rsidRPr="00BC4CA1" w:rsidRDefault="00B66148" w:rsidP="005252D6">
                            <w:pPr>
                              <w:pStyle w:val="LabelDark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Airplane Base</w:t>
                            </w:r>
                          </w:p>
                          <w:p w:rsidR="005252D6" w:rsidRPr="00BC4CA1" w:rsidRDefault="00B66148" w:rsidP="005252D6">
                            <w:pPr>
                              <w:pStyle w:val="LabelDark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Lego Grips</w:t>
                            </w:r>
                          </w:p>
                          <w:p w:rsidR="005252D6" w:rsidRPr="00BC4CA1" w:rsidRDefault="00B66148" w:rsidP="005252D6">
                            <w:pPr>
                              <w:pStyle w:val="LabelDark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Roll </w:t>
                            </w:r>
                            <w:r w:rsidR="00773A7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the</w:t>
                            </w: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 Ninja</w:t>
                            </w:r>
                            <w:r w:rsidR="00611BE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252D6" w:rsidRPr="00BC4CA1" w:rsidRDefault="005252D6" w:rsidP="00CC1669">
                            <w:pPr>
                              <w:pStyle w:val="LabelDark"/>
                              <w:ind w:left="360"/>
                              <w:jc w:val="left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  <w:p w:rsidR="005252D6" w:rsidRDefault="00525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3.5pt;margin-top:115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92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" filled="f" stroked="f">
                <v:textbox style="mso-fit-shape-to-text:t">
                  <w:txbxContent>
                    <w:p w:rsidR="005252D6" w:rsidRPr="00BC4CA1" w:rsidRDefault="005252D6" w:rsidP="005252D6">
                      <w:pPr>
                        <w:pStyle w:val="LabelDark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BC4CA1">
                        <w:rPr>
                          <w:rFonts w:ascii="Impact" w:hAnsi="Impact"/>
                          <w:sz w:val="40"/>
                          <w:szCs w:val="40"/>
                        </w:rPr>
                        <w:t>Warm Ups</w:t>
                      </w:r>
                    </w:p>
                    <w:p w:rsidR="005252D6" w:rsidRPr="00BC4CA1" w:rsidRDefault="00B66148" w:rsidP="005252D6">
                      <w:pPr>
                        <w:pStyle w:val="LabelDark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Airplane Base</w:t>
                      </w:r>
                    </w:p>
                    <w:p w:rsidR="005252D6" w:rsidRPr="00BC4CA1" w:rsidRDefault="00B66148" w:rsidP="005252D6">
                      <w:pPr>
                        <w:pStyle w:val="LabelDark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>Lego Grips</w:t>
                      </w:r>
                    </w:p>
                    <w:p w:rsidR="005252D6" w:rsidRPr="00BC4CA1" w:rsidRDefault="00B66148" w:rsidP="005252D6">
                      <w:pPr>
                        <w:pStyle w:val="LabelDark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Roll </w:t>
                      </w:r>
                      <w:r w:rsidR="00773A73">
                        <w:rPr>
                          <w:rFonts w:ascii="Impact" w:hAnsi="Impact"/>
                          <w:sz w:val="40"/>
                          <w:szCs w:val="40"/>
                        </w:rPr>
                        <w:t>the</w:t>
                      </w:r>
                      <w:r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 Ninja</w:t>
                      </w:r>
                      <w:r w:rsidR="00611BE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252D6" w:rsidRPr="00BC4CA1" w:rsidRDefault="005252D6" w:rsidP="00CC1669">
                      <w:pPr>
                        <w:pStyle w:val="LabelDark"/>
                        <w:ind w:left="360"/>
                        <w:jc w:val="left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  <w:p w:rsidR="005252D6" w:rsidRDefault="005252D6"/>
                  </w:txbxContent>
                </v:textbox>
                <w10:wrap type="square"/>
              </v:shape>
            </w:pict>
          </mc:Fallback>
        </mc:AlternateContent>
      </w:r>
      <w:r w:rsidR="005252D6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867275</wp:posOffset>
                </wp:positionV>
                <wp:extent cx="3502025" cy="3019425"/>
                <wp:effectExtent l="0" t="0" r="22225" b="28575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9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D6225" w:rsidRPr="00336C7D" w:rsidRDefault="009144EC" w:rsidP="005C1172">
                            <w:pPr>
                              <w:pStyle w:val="FreeForm"/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  <w:u w:val="single"/>
                              </w:rPr>
                            </w:pPr>
                            <w:bookmarkStart w:id="0" w:name="_GoBack"/>
                            <w:r w:rsidRPr="00336C7D">
                              <w:rPr>
                                <w:rFonts w:ascii="Impact" w:hAnsi="Impact"/>
                                <w:sz w:val="48"/>
                                <w:szCs w:val="48"/>
                                <w:u w:val="single"/>
                              </w:rPr>
                              <w:t>Junior Grapplers</w:t>
                            </w:r>
                          </w:p>
                          <w:bookmarkEnd w:id="0"/>
                          <w:p w:rsidR="002D44B0" w:rsidRPr="003A2532" w:rsidRDefault="002D44B0" w:rsidP="005C1172">
                            <w:pPr>
                              <w:pStyle w:val="FreeForm"/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0pt;margin-top:383.25pt;width:275.75pt;height:237.7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" filled="f" strokecolor="black [3213]" strokeweight="1pt">
                <v:stroke miterlimit="4"/>
                <v:textbox inset="4pt,4pt,4pt,4pt">
                  <w:txbxContent>
                    <w:p w:rsidR="00CD6225" w:rsidRPr="00336C7D" w:rsidRDefault="009144EC" w:rsidP="005C1172">
                      <w:pPr>
                        <w:pStyle w:val="FreeForm"/>
                        <w:jc w:val="center"/>
                        <w:rPr>
                          <w:rFonts w:ascii="Impact" w:hAnsi="Impact"/>
                          <w:sz w:val="48"/>
                          <w:szCs w:val="48"/>
                          <w:u w:val="single"/>
                        </w:rPr>
                      </w:pPr>
                      <w:bookmarkStart w:id="1" w:name="_GoBack"/>
                      <w:r w:rsidRPr="00336C7D">
                        <w:rPr>
                          <w:rFonts w:ascii="Impact" w:hAnsi="Impact"/>
                          <w:sz w:val="48"/>
                          <w:szCs w:val="48"/>
                          <w:u w:val="single"/>
                        </w:rPr>
                        <w:t>Junior Grapplers</w:t>
                      </w:r>
                    </w:p>
                    <w:bookmarkEnd w:id="1"/>
                    <w:p w:rsidR="002D44B0" w:rsidRPr="003A2532" w:rsidRDefault="002D44B0" w:rsidP="005C1172">
                      <w:pPr>
                        <w:pStyle w:val="FreeForm"/>
                        <w:jc w:val="center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756D">
        <w:t>000000000000000000000000000000000000</w:t>
      </w:r>
    </w:p>
    <w:sectPr w:rsidR="00BD4D8E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FC" w:rsidRDefault="007D1FFC">
      <w:pPr>
        <w:spacing w:after="0" w:line="240" w:lineRule="auto"/>
      </w:pPr>
      <w:r>
        <w:separator/>
      </w:r>
    </w:p>
  </w:endnote>
  <w:endnote w:type="continuationSeparator" w:id="0">
    <w:p w:rsidR="007D1FFC" w:rsidRDefault="007D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25" w:rsidRDefault="00CD6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FC" w:rsidRDefault="007D1FFC">
      <w:pPr>
        <w:spacing w:after="0" w:line="240" w:lineRule="auto"/>
      </w:pPr>
      <w:r>
        <w:separator/>
      </w:r>
    </w:p>
  </w:footnote>
  <w:footnote w:type="continuationSeparator" w:id="0">
    <w:p w:rsidR="007D1FFC" w:rsidRDefault="007D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25" w:rsidRDefault="00CD62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6305"/>
    <w:multiLevelType w:val="hybridMultilevel"/>
    <w:tmpl w:val="BBBE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C30"/>
    <w:multiLevelType w:val="hybridMultilevel"/>
    <w:tmpl w:val="DB2E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44E6B"/>
    <w:multiLevelType w:val="hybridMultilevel"/>
    <w:tmpl w:val="9BEC3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35C8F"/>
    <w:multiLevelType w:val="hybridMultilevel"/>
    <w:tmpl w:val="62B4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FA6"/>
    <w:multiLevelType w:val="hybridMultilevel"/>
    <w:tmpl w:val="20BC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66FA8"/>
    <w:multiLevelType w:val="hybridMultilevel"/>
    <w:tmpl w:val="B18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25"/>
    <w:rsid w:val="00044B3C"/>
    <w:rsid w:val="000579A3"/>
    <w:rsid w:val="00064B18"/>
    <w:rsid w:val="0007725B"/>
    <w:rsid w:val="000C1DEA"/>
    <w:rsid w:val="00167B96"/>
    <w:rsid w:val="001C127B"/>
    <w:rsid w:val="001C5C50"/>
    <w:rsid w:val="001C6AA4"/>
    <w:rsid w:val="0023421A"/>
    <w:rsid w:val="002379F1"/>
    <w:rsid w:val="002B3DE5"/>
    <w:rsid w:val="002C348F"/>
    <w:rsid w:val="002C71C6"/>
    <w:rsid w:val="002D44B0"/>
    <w:rsid w:val="002F409D"/>
    <w:rsid w:val="00325D13"/>
    <w:rsid w:val="00336C7D"/>
    <w:rsid w:val="003733BC"/>
    <w:rsid w:val="00381145"/>
    <w:rsid w:val="003911DF"/>
    <w:rsid w:val="003A2532"/>
    <w:rsid w:val="003C4282"/>
    <w:rsid w:val="003D6C3E"/>
    <w:rsid w:val="003F1242"/>
    <w:rsid w:val="00411B5E"/>
    <w:rsid w:val="00426C45"/>
    <w:rsid w:val="00437864"/>
    <w:rsid w:val="0048478C"/>
    <w:rsid w:val="004D715E"/>
    <w:rsid w:val="0050212F"/>
    <w:rsid w:val="005252D6"/>
    <w:rsid w:val="00537AA3"/>
    <w:rsid w:val="005C1172"/>
    <w:rsid w:val="005E38FB"/>
    <w:rsid w:val="005E525B"/>
    <w:rsid w:val="005F4F57"/>
    <w:rsid w:val="00611BE3"/>
    <w:rsid w:val="00627366"/>
    <w:rsid w:val="00632CD7"/>
    <w:rsid w:val="0065438D"/>
    <w:rsid w:val="006742F8"/>
    <w:rsid w:val="006800EF"/>
    <w:rsid w:val="006812EF"/>
    <w:rsid w:val="00687904"/>
    <w:rsid w:val="006F734D"/>
    <w:rsid w:val="00712FAE"/>
    <w:rsid w:val="0074557E"/>
    <w:rsid w:val="007708F6"/>
    <w:rsid w:val="00772362"/>
    <w:rsid w:val="00773A73"/>
    <w:rsid w:val="007D1FFC"/>
    <w:rsid w:val="00862F45"/>
    <w:rsid w:val="00891F75"/>
    <w:rsid w:val="008F4541"/>
    <w:rsid w:val="009144EC"/>
    <w:rsid w:val="0091756D"/>
    <w:rsid w:val="0092775D"/>
    <w:rsid w:val="009279D9"/>
    <w:rsid w:val="009669D8"/>
    <w:rsid w:val="009B4199"/>
    <w:rsid w:val="009C738F"/>
    <w:rsid w:val="009D4089"/>
    <w:rsid w:val="009E07AF"/>
    <w:rsid w:val="00A209C7"/>
    <w:rsid w:val="00A46CF8"/>
    <w:rsid w:val="00AA5D37"/>
    <w:rsid w:val="00B574ED"/>
    <w:rsid w:val="00B66148"/>
    <w:rsid w:val="00BB536A"/>
    <w:rsid w:val="00BB63EC"/>
    <w:rsid w:val="00BC4CA1"/>
    <w:rsid w:val="00BD4D8E"/>
    <w:rsid w:val="00BE6EC2"/>
    <w:rsid w:val="00BF1F5B"/>
    <w:rsid w:val="00BF273A"/>
    <w:rsid w:val="00C024A9"/>
    <w:rsid w:val="00C67145"/>
    <w:rsid w:val="00C83AA7"/>
    <w:rsid w:val="00CA1E6D"/>
    <w:rsid w:val="00CC0A67"/>
    <w:rsid w:val="00CC1669"/>
    <w:rsid w:val="00CD6225"/>
    <w:rsid w:val="00D30C2A"/>
    <w:rsid w:val="00D968CA"/>
    <w:rsid w:val="00DC330B"/>
    <w:rsid w:val="00DF3CB7"/>
    <w:rsid w:val="00E15555"/>
    <w:rsid w:val="00E15FF0"/>
    <w:rsid w:val="00E26AE1"/>
    <w:rsid w:val="00EA3561"/>
    <w:rsid w:val="00ED1CCF"/>
    <w:rsid w:val="00F31D44"/>
    <w:rsid w:val="00F3734F"/>
    <w:rsid w:val="00F46B56"/>
    <w:rsid w:val="00F529F6"/>
    <w:rsid w:val="00F620A8"/>
    <w:rsid w:val="00F73883"/>
    <w:rsid w:val="00FE0D21"/>
    <w:rsid w:val="00FE508A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75CC"/>
  <w15:docId w15:val="{C2D525CC-9233-4E9C-A049-895423C2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abelDark">
    <w:name w:val="Label Dark"/>
    <w:pPr>
      <w:jc w:val="center"/>
    </w:pPr>
    <w:rPr>
      <w:rFonts w:ascii="Helvetica Neue" w:hAnsi="Helvetica Neue" w:cs="Arial Unicode MS"/>
      <w:color w:val="000000"/>
      <w:sz w:val="32"/>
      <w:szCs w:val="32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before="20" w:line="264" w:lineRule="auto"/>
      <w:ind w:left="400" w:right="400"/>
    </w:pPr>
    <w:rPr>
      <w:rFonts w:ascii="Georgia" w:hAnsi="Georgia" w:cs="Arial Unicode MS"/>
      <w:color w:val="E5E5E5"/>
      <w:sz w:val="26"/>
      <w:szCs w:val="26"/>
    </w:rPr>
  </w:style>
  <w:style w:type="paragraph" w:customStyle="1" w:styleId="Body3">
    <w:name w:val="Body 3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</w:rPr>
  </w:style>
  <w:style w:type="paragraph" w:styleId="NoSpacing">
    <w:name w:val="No Spacing"/>
    <w:uiPriority w:val="1"/>
    <w:qFormat/>
    <w:rsid w:val="009E07AF"/>
    <w:rPr>
      <w:rFonts w:ascii="Calibri" w:hAnsi="Calibri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A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7_For_Sale_Scooter">
  <a:themeElements>
    <a:clrScheme name="07_For_Sale_Scoote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A3DA"/>
      </a:accent1>
      <a:accent2>
        <a:srgbClr val="629C11"/>
      </a:accent2>
      <a:accent3>
        <a:srgbClr val="FFB223"/>
      </a:accent3>
      <a:accent4>
        <a:srgbClr val="FF6600"/>
      </a:accent4>
      <a:accent5>
        <a:srgbClr val="F52B27"/>
      </a:accent5>
      <a:accent6>
        <a:srgbClr val="644D9F"/>
      </a:accent6>
      <a:hlink>
        <a:srgbClr val="0000FF"/>
      </a:hlink>
      <a:folHlink>
        <a:srgbClr val="FF00FF"/>
      </a:folHlink>
    </a:clrScheme>
    <a:fontScheme name="07_For_Sale_Scooter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07_For_Sale_Scoo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75C4-4CDE-45AD-8830-32CE63A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71780</dc:creator>
  <cp:lastModifiedBy>dc71780</cp:lastModifiedBy>
  <cp:revision>2</cp:revision>
  <cp:lastPrinted>2017-08-02T21:55:00Z</cp:lastPrinted>
  <dcterms:created xsi:type="dcterms:W3CDTF">2017-10-02T19:15:00Z</dcterms:created>
  <dcterms:modified xsi:type="dcterms:W3CDTF">2017-10-02T19:15:00Z</dcterms:modified>
</cp:coreProperties>
</file>